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46" w:rsidRPr="0057498C" w:rsidRDefault="006F2B0A" w:rsidP="004F264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Личная карта учителя </w:t>
      </w:r>
      <w:r w:rsidR="007A0B06" w:rsidRPr="005749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русского языка и литературы</w:t>
      </w:r>
    </w:p>
    <w:p w:rsidR="006F2B0A" w:rsidRPr="0057498C" w:rsidRDefault="004F2646" w:rsidP="004F264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u w:val="single"/>
          <w:lang w:eastAsia="ru-RU"/>
        </w:rPr>
        <w:t>Светличной Ангелины Владимировны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Год рождения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8.1998 г.</w:t>
      </w:r>
    </w:p>
    <w:p w:rsidR="006F2B0A" w:rsidRPr="0057498C" w:rsidRDefault="006F2B0A" w:rsidP="00440AC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омашний адрес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г. Сальск, пер. Узенький, д. 30 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тактный телефон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-928-909-21-61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. Образование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среднее специальное 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. Предмет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и литература 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. Педагогический стаж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щий стаж трудовой деятельности:</w:t>
      </w:r>
      <w:r w:rsidRPr="005749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7A0B06" w:rsidRPr="005749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0536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5</w:t>
      </w:r>
      <w:r w:rsidR="007A0B06" w:rsidRPr="005749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а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4. Квалификационная категория</w:t>
      </w:r>
      <w:r w:rsid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первая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. Прохождение курсов</w:t>
      </w: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     </w:t>
      </w:r>
    </w:p>
    <w:p w:rsidR="004F2646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F264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18 год ООО «Центр подготовки государственных и муниципальных служащих» «Коррекционная педагогика и специальная психология: организация инклюзивного образования детей-инвалидов детей с ОВЗ», в объеме 144 часа; рег. № 19/2018</w:t>
      </w:r>
    </w:p>
    <w:p w:rsidR="004F2646" w:rsidRPr="0057498C" w:rsidRDefault="004F2646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18 год, ООО «Центр подготовки государственных и муниципальных служащих» «Элементы теории и методики преподавания предмета «Основы безопасности жизнедеятельности» в общеобразовательной школе в условиях реализации ФГОС», в объеме 144 часа; рег. №2/2018</w:t>
      </w:r>
    </w:p>
    <w:p w:rsidR="004F2646" w:rsidRPr="0057498C" w:rsidRDefault="004F2646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18 год, Государственное бюджетное профессиональное образовательное учреждение Ростовской области «Каменский педагогический колледж» г. Каменск-Шахтинский «Охрана труда в образовательной деятельности», в объеме 20 часов; рег. №413</w:t>
      </w:r>
    </w:p>
    <w:p w:rsidR="006F2B0A" w:rsidRPr="0057498C" w:rsidRDefault="004F2646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18 год, Государственное бюджетное профессиональное образовательное учреждение Ростовской области «Каменский педагогический колледж» г. Каменск-Шахтинский «Первая доврачебная помощь», в объеме 20 часов; рег. №311</w:t>
      </w:r>
    </w:p>
    <w:p w:rsidR="006F2B0A" w:rsidRDefault="004F2646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1 год, ООО «Компьютер Инжиниринг Бизнес-Школа» «Организация инклюзивного образования детей-инвалидов, детей с ОВЗ в образовательных организациях в условиях реализации ФГОС», в объеме 72 часа; рег. № 308-04</w:t>
      </w:r>
    </w:p>
    <w:p w:rsidR="00F1669F" w:rsidRDefault="0057498C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2021 год, 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омпьютер Инжиниринг Бизнес-Школа»</w:t>
      </w:r>
      <w:r w:rsidR="00F1669F" w:rsidRPr="00F1669F">
        <w:t xml:space="preserve"> </w:t>
      </w:r>
      <w:r w:rsidR="00F1669F" w:rsidRPr="00F1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 и литература» по проблеме: реализация методического сопровождения ФГОС в системе инновационной педагогической деятельности учителя русского языка и литературы»</w:t>
      </w:r>
      <w:r w:rsidR="0005361D" w:rsidRPr="00F166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="00F1669F" w:rsidRPr="00F166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04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6. Учебная нагрузка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420D40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7. Программа, по которой работает учитель</w:t>
      </w:r>
      <w:r w:rsidR="007A0B0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К Русский язык. Предметная линия учебников Т.А. </w:t>
      </w:r>
      <w:proofErr w:type="spellStart"/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Т. Баранова, Л. А. </w:t>
      </w:r>
      <w:proofErr w:type="spellStart"/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5-9 классы. </w:t>
      </w:r>
      <w:r w:rsidR="0057498C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линия учебников </w:t>
      </w:r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</w:t>
      </w:r>
      <w:r w:rsid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, Журавлёв</w:t>
      </w:r>
      <w:r w:rsid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Коровин</w:t>
      </w:r>
      <w:r w:rsid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20D4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итература для 5-9 классов.</w:t>
      </w:r>
    </w:p>
    <w:p w:rsidR="00C50248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20D40"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</w:t>
      </w: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самообразования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ализация ФГОС через проектно-исследов</w:t>
      </w:r>
      <w:r w:rsidR="00F1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кую деятельность учащихся</w:t>
      </w:r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9. Технология, по которой работает учитель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ология системно-</w:t>
      </w:r>
      <w:proofErr w:type="spellStart"/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 обучения, технология метода проектов.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0. Внеклассная работа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ланирование, подготовка и проведение внеклассных общешкольных мероприятий, олимпиад, участие в районных конкурсах, проведение литературных вечеров, предметных недель.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1. Общественно-педагогическая деятельность</w:t>
      </w: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лен ШМО</w:t>
      </w:r>
      <w:r w:rsidR="00440AC0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</w:t>
      </w:r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языка и литературы; член Совета молодых специалистов </w:t>
      </w:r>
      <w:proofErr w:type="spellStart"/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ского</w:t>
      </w:r>
      <w:proofErr w:type="spellEnd"/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; участник муниципальной «Школы молодых специалистов».</w:t>
      </w:r>
    </w:p>
    <w:p w:rsidR="00C50248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2. Творческие замыслы</w:t>
      </w:r>
      <w:r w:rsidRPr="00574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ом МО, в профессиональных конкурсах, сетевых сообществах, разработка собственных ЭОР, уроков, внеклассных мероприятий.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 у</w:t>
      </w:r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я есть необходимое условие 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 деятельности педагога. Обще</w:t>
      </w:r>
      <w:r w:rsidR="00C50248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всегда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ъявляло, и будет предъявлять к учителю самые высокие требования. Для того чтобы учить других, нужно знать больше, чем все остальные. Поэтому я считаю</w:t>
      </w:r>
      <w:r w:rsidR="00DF79D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бразование</w:t>
      </w:r>
      <w:r w:rsidR="00DF79D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й задачей каждого учителя.</w:t>
      </w:r>
    </w:p>
    <w:p w:rsidR="006F2B0A" w:rsidRPr="0005361D" w:rsidRDefault="00DF79D6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 МО</w:t>
      </w:r>
      <w:r w:rsidR="006F2B0A" w:rsidRPr="00053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F2B0A" w:rsidRP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Формирование </w:t>
      </w:r>
      <w:r w:rsidRP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</w:t>
      </w:r>
      <w:r w:rsidR="0005361D" w:rsidRP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</w:t>
      </w:r>
      <w:r w:rsidRP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F2B0A" w:rsidRP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 для реализации ФГОС НОО».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:</w:t>
      </w:r>
      <w:r w:rsidRPr="00053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азвитие и воспитание творческой индивидуальности личности школьника в условиях формирующейся новой образовательной среды»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</w:t>
      </w:r>
      <w:r w:rsidR="00DF79D6" w:rsidRPr="0074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ции: на период </w:t>
      </w:r>
      <w:r w:rsidR="00440AC0" w:rsidRPr="0074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сентября 2020</w:t>
      </w:r>
      <w:r w:rsidR="00DF79D6" w:rsidRPr="0074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0AC0" w:rsidRPr="0074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по май 2023</w:t>
      </w:r>
      <w:r w:rsidR="00DF79D6" w:rsidRPr="0074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F79D6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79D6" w:rsidRPr="0057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вовлечения обучающихся в активную проектно-исследовательскую деятельность.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F79D6" w:rsidRPr="0057498C" w:rsidRDefault="00DF79D6" w:rsidP="00AA19B9">
      <w:pPr>
        <w:pStyle w:val="a3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ую деятельность через исследовательскую и проектную деятельность.</w:t>
      </w:r>
    </w:p>
    <w:p w:rsidR="00DF79D6" w:rsidRPr="0057498C" w:rsidRDefault="00DF79D6" w:rsidP="00AA19B9">
      <w:pPr>
        <w:pStyle w:val="a3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литературу по теме самообразования.</w:t>
      </w:r>
    </w:p>
    <w:p w:rsidR="00DF79D6" w:rsidRPr="0057498C" w:rsidRDefault="00DF79D6" w:rsidP="00AA19B9">
      <w:pPr>
        <w:pStyle w:val="a3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самостоятельной работы с научной литературой, обучать методике обработки полученных данных и анализу результатов, применяя информационные технологии.</w:t>
      </w:r>
    </w:p>
    <w:p w:rsidR="00DF79D6" w:rsidRPr="0057498C" w:rsidRDefault="00DF79D6" w:rsidP="00AA19B9">
      <w:pPr>
        <w:pStyle w:val="a3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ограмму «Я – исследователь» и апробировать эту программу.</w:t>
      </w:r>
    </w:p>
    <w:p w:rsidR="00DF79D6" w:rsidRPr="0057498C" w:rsidRDefault="00DF79D6" w:rsidP="00AA19B9">
      <w:pPr>
        <w:pStyle w:val="a3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родителей в учебно-воспитательный процесс.</w:t>
      </w:r>
    </w:p>
    <w:p w:rsidR="00AA19B9" w:rsidRDefault="00AA19B9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B0A" w:rsidRPr="0057498C" w:rsidRDefault="006F2B0A" w:rsidP="00AA19B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DF79D6" w:rsidRPr="0057498C" w:rsidRDefault="00DF79D6" w:rsidP="00AA19B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по этой теме, я предполагаю формирование следующих ключевых компетенций:</w:t>
      </w:r>
    </w:p>
    <w:p w:rsidR="00DF79D6" w:rsidRPr="0057498C" w:rsidRDefault="00AA19B9" w:rsidP="00AA19B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Учебно-познавательные </w:t>
      </w:r>
      <w:r w:rsidR="00DF79D6"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фере самостоятельной познавательной и </w:t>
      </w:r>
      <w:proofErr w:type="spellStart"/>
      <w:r w:rsidR="00DF79D6"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й</w:t>
      </w:r>
      <w:proofErr w:type="spellEnd"/>
      <w:r w:rsidR="00DF79D6"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ганизации целеполагания, планирования, анализа, рефлексии, самооценки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ние знаний непосредственно из окружающей среды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ёмами учебно-познавательных проблем, действий в нестандартной ситуации;</w:t>
      </w:r>
    </w:p>
    <w:p w:rsidR="00DF79D6" w:rsidRPr="0057498C" w:rsidRDefault="00AA19B9" w:rsidP="00AA19B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формационные </w:t>
      </w:r>
      <w:r w:rsidR="00DF79D6"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выки деятельности по отношению к информ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средствами информации информационными технологиями;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йти, проанализировать и отобрать необходимую информацию, её преобразовать, сохранить и передать.</w:t>
      </w:r>
    </w:p>
    <w:p w:rsidR="00DF79D6" w:rsidRPr="0057498C" w:rsidRDefault="00AA19B9" w:rsidP="00AA19B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="00DF79D6"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ы взаимодействия с окружающими людь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в группе, коллективе, владение различными социальными ролями;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ставить себя, задать вопрос, вести дискуссию, высказать своё мнение;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вою точку зрения, уметь грамотно отстаивать её;</w:t>
      </w:r>
    </w:p>
    <w:p w:rsidR="00DF79D6" w:rsidRPr="0057498C" w:rsidRDefault="00DF79D6" w:rsidP="00AA19B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о-смысловые: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идеть и понимать окружающий мир, ориентироваться в нём;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бирать целевые и смысловые установки для своих действий,</w:t>
      </w:r>
    </w:p>
    <w:p w:rsidR="00DF79D6" w:rsidRPr="0057498C" w:rsidRDefault="00DF79D6" w:rsidP="00AA19B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нимать решения, самоопределение ученика в ситуациях учебной и иной деятельности.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тчета по проделанной работе:</w:t>
      </w: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упление на заседаниях ШМО, РМО и педсовете, участие в конкурсах.</w:t>
      </w:r>
    </w:p>
    <w:p w:rsidR="006F2B0A" w:rsidRPr="0057498C" w:rsidRDefault="006F2B0A" w:rsidP="00AA1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амообразования:</w:t>
      </w:r>
      <w:r w:rsidR="009B76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</w:t>
      </w:r>
      <w:r w:rsidR="009B767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, групповая, коллективная</w:t>
      </w:r>
    </w:p>
    <w:p w:rsidR="006F2B0A" w:rsidRPr="0057498C" w:rsidRDefault="006F2B0A" w:rsidP="006F2B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636A" w:rsidRPr="0057498C" w:rsidRDefault="00B0636A">
      <w:pPr>
        <w:rPr>
          <w:rFonts w:ascii="Times New Roman" w:hAnsi="Times New Roman" w:cs="Times New Roman"/>
        </w:rPr>
      </w:pPr>
    </w:p>
    <w:p w:rsidR="006F2B0A" w:rsidRPr="0057498C" w:rsidRDefault="006F2B0A">
      <w:pPr>
        <w:rPr>
          <w:rFonts w:ascii="Times New Roman" w:hAnsi="Times New Roman" w:cs="Times New Roman"/>
        </w:rPr>
      </w:pPr>
    </w:p>
    <w:p w:rsidR="00DF79D6" w:rsidRPr="0057498C" w:rsidRDefault="00DF79D6" w:rsidP="00DF79D6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AA19B9" w:rsidRDefault="006F2B0A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57498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br/>
      </w: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05361D" w:rsidRDefault="0005361D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05361D" w:rsidRDefault="0005361D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05361D" w:rsidRDefault="0005361D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AA19B9" w:rsidRDefault="00AA19B9" w:rsidP="00F166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6F2B0A" w:rsidRPr="00AA19B9" w:rsidRDefault="006F2B0A" w:rsidP="00DF7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МУНИЦИПАЛЬНОЕ БЮДЖЕТНОЕ</w:t>
      </w:r>
      <w:r w:rsid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ОБЩЕОБРАЗОВАТЕЛЬНОЕ </w:t>
      </w: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ЧРЕЖДЕНИЕ</w:t>
      </w: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РЕДНЯЯ ОБЩЕОБРАЗОВАТЕЛЬНАЯ ШКОЛА №7 г.</w:t>
      </w:r>
      <w:r w:rsidR="00440AC0"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АЛЬСКА</w:t>
      </w: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ОРОЖНАЯ КАРТА</w:t>
      </w: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ЗВИТИЯ УЧИТЕЛЯ</w:t>
      </w:r>
    </w:p>
    <w:p w:rsidR="006F2B0A" w:rsidRPr="00AA19B9" w:rsidRDefault="00DF79D6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усского языка и литературы</w:t>
      </w:r>
    </w:p>
    <w:p w:rsidR="006F2B0A" w:rsidRPr="00AA19B9" w:rsidRDefault="00DF79D6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ветличной Ангелины Владимировны</w:t>
      </w:r>
    </w:p>
    <w:p w:rsidR="00DF79D6" w:rsidRPr="00AA19B9" w:rsidRDefault="00724723" w:rsidP="000536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2022</w:t>
      </w:r>
      <w:r w:rsidR="006F2B0A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-20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6F2B0A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ебный год</w:t>
      </w:r>
    </w:p>
    <w:p w:rsidR="006F2B0A" w:rsidRPr="00AA19B9" w:rsidRDefault="0005361D" w:rsidP="000536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2D2CF647" wp14:editId="30F0C2FB">
            <wp:extent cx="3965944" cy="45148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hkin.jpg"/>
                    <pic:cNvPicPr/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11591" r="7632" b="9781"/>
                    <a:stretch/>
                  </pic:blipFill>
                  <pic:spPr bwMode="auto">
                    <a:xfrm>
                      <a:off x="0" y="0"/>
                      <a:ext cx="4004907" cy="455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46476" w:rsidRPr="00AA19B9" w:rsidRDefault="00746476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A19B9" w:rsidRPr="00AA19B9" w:rsidRDefault="00AA19B9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5361D" w:rsidRPr="0005361D" w:rsidRDefault="006F2B0A" w:rsidP="000536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Г.</w:t>
      </w:r>
      <w:r w:rsid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АЛЬСК</w:t>
      </w: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СОДЕРЖАНИЕ</w:t>
      </w: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ие сведения о педагоге</w:t>
      </w:r>
    </w:p>
    <w:p w:rsidR="006F2B0A" w:rsidRPr="00AA19B9" w:rsidRDefault="006F2B0A" w:rsidP="006F2B0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Цели, задачи, ожидаемые результаты самообразования.</w:t>
      </w:r>
    </w:p>
    <w:p w:rsidR="006F2B0A" w:rsidRPr="00AA19B9" w:rsidRDefault="006F2B0A" w:rsidP="006F2B0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авления и содержание деятельности</w:t>
      </w:r>
    </w:p>
    <w:p w:rsidR="006F2B0A" w:rsidRPr="00AA19B9" w:rsidRDefault="006F2B0A" w:rsidP="006F2B0A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ышение квалификации и педагогического мастерства</w:t>
      </w:r>
    </w:p>
    <w:p w:rsidR="006F2B0A" w:rsidRPr="00AA19B9" w:rsidRDefault="006F2B0A" w:rsidP="006F2B0A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а над повышением качества образования.</w:t>
      </w:r>
    </w:p>
    <w:p w:rsidR="006F2B0A" w:rsidRPr="00AA19B9" w:rsidRDefault="006F2B0A" w:rsidP="006F2B0A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Научно-методическая работа</w:t>
      </w:r>
    </w:p>
    <w:p w:rsidR="006F2B0A" w:rsidRPr="00AA19B9" w:rsidRDefault="006F2B0A" w:rsidP="006F2B0A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бщение и распространение опыта педагогической деятельности</w:t>
      </w:r>
    </w:p>
    <w:p w:rsidR="006F2B0A" w:rsidRPr="00AA19B9" w:rsidRDefault="006F2B0A" w:rsidP="006F2B0A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Совершенствование профессионально значимых личностных качеств педагога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БЩИЕ СВЕДЕНИЯ</w:t>
      </w: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.И.О.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Светличная Ангелина Владимировна 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разование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 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среднее </w:t>
      </w:r>
      <w:r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пециальное</w:t>
      </w:r>
    </w:p>
    <w:p w:rsidR="00A37986" w:rsidRPr="00AA19B9" w:rsidRDefault="00A37986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таж педагогической работы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3</w:t>
      </w:r>
      <w:r w:rsidR="0074647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5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года 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 данной должности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 </w:t>
      </w:r>
      <w:r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3</w:t>
      </w:r>
      <w:r w:rsidR="0074647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5</w:t>
      </w:r>
      <w:r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года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 данной организации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3</w:t>
      </w:r>
      <w:r w:rsidR="0074647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5</w:t>
      </w:r>
      <w:r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года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валификационная категория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AA19B9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первая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едагогическая нагрузка </w:t>
      </w:r>
      <w:r w:rsidRP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– </w:t>
      </w:r>
      <w:r w:rsidR="00746476" w:rsidRPr="0074647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8</w:t>
      </w:r>
      <w:r w:rsidR="00A37986" w:rsidRPr="0074647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час</w:t>
      </w:r>
      <w:r w:rsidR="00746476" w:rsidRPr="00746476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в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неурочная деятельность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 час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ндивидуальное обучение на дому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6</w:t>
      </w:r>
      <w:r w:rsidRPr="00AA19B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часов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ласс</w:t>
      </w:r>
      <w:r w:rsid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ы</w:t>
      </w: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 в котор</w:t>
      </w:r>
      <w:r w:rsid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ых</w:t>
      </w:r>
      <w:r w:rsidRPr="00AA19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работает педагог</w:t>
      </w: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Д», 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Б», 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A37986"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В»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37986" w:rsidRPr="00AA19B9" w:rsidRDefault="00A37986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37986" w:rsidRPr="00AA19B9" w:rsidRDefault="00A37986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37986" w:rsidRPr="00AA19B9" w:rsidRDefault="00A37986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37986" w:rsidRPr="00AA19B9" w:rsidRDefault="00A37986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37986" w:rsidRPr="00AA19B9" w:rsidRDefault="00A37986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F2B0A" w:rsidRPr="009B7677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ЦЕЛИ, ЗАДАЧИ, ОЖИДАЕМЫЕ РЕЗУЛЬТАТЫ САМООБРАЗОВАНИЯ</w:t>
      </w:r>
    </w:p>
    <w:p w:rsidR="006F2B0A" w:rsidRPr="009B7677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9B7677" w:rsidRDefault="006F2B0A" w:rsidP="00746476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Цель образования </w:t>
      </w: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- создание условий для самореализации личности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ника с учётом возможностей, склонностей, способностей и интересов,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развития логического мышления, самостоятельности и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активности, требующих мобилизации знаний, умений, способности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имать решения, брать на себя ответственность.</w:t>
      </w: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Задачи:</w:t>
      </w:r>
    </w:p>
    <w:p w:rsidR="006F2B0A" w:rsidRPr="009B7677" w:rsidRDefault="006F2B0A" w:rsidP="006F2B0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олжить работу над повышением научно-теоретического уровня в</w:t>
      </w: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асти теории и методики преподавания математики;</w:t>
      </w:r>
    </w:p>
    <w:p w:rsidR="006F2B0A" w:rsidRPr="009B7677" w:rsidRDefault="006F2B0A" w:rsidP="006F2B0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уметь видеть проблемы: их прогнозирование и пути решения;</w:t>
      </w:r>
    </w:p>
    <w:p w:rsidR="006F2B0A" w:rsidRPr="009B7677" w:rsidRDefault="006F2B0A" w:rsidP="006F2B0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дрять в практику образовательной деятельности новых форм урочной</w:t>
      </w: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и внеурочной работы с учащимися, в том числе дистанционного обучения;</w:t>
      </w:r>
    </w:p>
    <w:p w:rsidR="006F2B0A" w:rsidRPr="009B7677" w:rsidRDefault="006F2B0A" w:rsidP="006F2B0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азвитие различных индивидуальных траекторий учащихся</w:t>
      </w: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получения полноценного образования, учитывающих</w:t>
      </w: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способности, возможности, интересы учеников;</w:t>
      </w:r>
    </w:p>
    <w:p w:rsidR="006F2B0A" w:rsidRPr="009B7677" w:rsidRDefault="006F2B0A" w:rsidP="006F2B0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держивать научно-исследовательскую и поисковую деятельность учащихся;</w:t>
      </w:r>
    </w:p>
    <w:p w:rsidR="006F2B0A" w:rsidRPr="009B7677" w:rsidRDefault="006F2B0A" w:rsidP="006F2B0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мулировать учащихся на участие в конкурсах и проектах,</w:t>
      </w: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творческой деятельности.</w:t>
      </w: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жидаемый результат самообразования:</w:t>
      </w:r>
    </w:p>
    <w:p w:rsidR="006F2B0A" w:rsidRPr="009B7677" w:rsidRDefault="006F2B0A" w:rsidP="006F2B0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ышение качества преподавания </w:t>
      </w:r>
      <w:r w:rsidRP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мет</w:t>
      </w:r>
      <w:r w:rsidR="00746476" w:rsidRP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P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6F2B0A" w:rsidRPr="009B7677" w:rsidRDefault="006F2B0A" w:rsidP="006F2B0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ка дидактических материалов, тестов, создание электронного</w:t>
      </w:r>
    </w:p>
    <w:p w:rsidR="006F2B0A" w:rsidRPr="009B7677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плекта педагогических разработок по 202</w:t>
      </w:r>
      <w:r w:rsidR="0074647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;</w:t>
      </w:r>
    </w:p>
    <w:p w:rsidR="006F2B0A" w:rsidRPr="009B7677" w:rsidRDefault="006F2B0A" w:rsidP="006F2B0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лады, выступления, участие в профессиональных конкурсах и</w:t>
      </w:r>
      <w:r w:rsid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ференциях с </w:t>
      </w:r>
      <w:proofErr w:type="spellStart"/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обобщением</w:t>
      </w:r>
      <w:proofErr w:type="spellEnd"/>
      <w:r w:rsidRPr="009B76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ыта.</w:t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7677" w:rsidRPr="00AA19B9" w:rsidRDefault="009B7677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6F2B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37986" w:rsidRPr="00AA19B9" w:rsidRDefault="00A37986" w:rsidP="00A379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46476" w:rsidRDefault="00746476" w:rsidP="00A37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F2B0A" w:rsidRPr="00AA19B9" w:rsidRDefault="006F2B0A" w:rsidP="00A37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НАПРАВЛЕНИЯ И СОДЕРЖАНИЕ ДЕЯТЕЛЬНОСТИ</w:t>
      </w:r>
    </w:p>
    <w:p w:rsidR="006F2B0A" w:rsidRPr="00AA19B9" w:rsidRDefault="006F2B0A" w:rsidP="00AA19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здел 1. Повышение квалификации и педагогического мастерства</w:t>
      </w: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"/>
        <w:gridCol w:w="2512"/>
        <w:gridCol w:w="3268"/>
        <w:gridCol w:w="3252"/>
      </w:tblGrid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ование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ализация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ие и анализ научно-методической литературы по предмету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изучить и проанализировать научно-методическую литературу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а литература</w:t>
            </w:r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критическом мышлении; новые технологии ведения урока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методической темой самообразования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ую разработать серию </w:t>
            </w:r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ов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</w:t>
            </w:r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е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олжена работа по разработке </w:t>
            </w:r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ов по литературе.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стие в семинарах, </w:t>
            </w:r>
            <w:proofErr w:type="spellStart"/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бинарах</w:t>
            </w:r>
            <w:proofErr w:type="spellEnd"/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идеоконференциях, работе ГМО, РМЦ и т.д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принят</w:t>
            </w:r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активное участие в семинарах Ш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, в </w:t>
            </w:r>
            <w:proofErr w:type="spellStart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бинарах</w:t>
            </w:r>
            <w:proofErr w:type="spellEnd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т.п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A37986" w:rsidRPr="00AA19B9">
              <w:rPr>
                <w:rFonts w:ascii="Times New Roman" w:hAnsi="Times New Roman" w:cs="Times New Roman"/>
              </w:rPr>
              <w:t xml:space="preserve"> </w:t>
            </w:r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«</w:t>
            </w:r>
            <w:proofErr w:type="spellStart"/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нсиве</w:t>
            </w:r>
            <w:proofErr w:type="spellEnd"/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 Учитель 3.0» «Цифровые компетенции педагога»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  <w:r w:rsidR="00A37986" w:rsidRP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стие в реализации пилотного проекта по </w:t>
            </w:r>
            <w:proofErr w:type="spellStart"/>
            <w:r w:rsidR="00A37986" w:rsidRP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жению</w:t>
            </w:r>
            <w:proofErr w:type="spellEnd"/>
            <w:r w:rsidR="00A37986" w:rsidRP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бинар</w:t>
            </w:r>
            <w:proofErr w:type="spellEnd"/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Организация работы с одаренными детьми».</w:t>
            </w:r>
          </w:p>
          <w:p w:rsidR="00A37986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</w:t>
            </w:r>
            <w:r w:rsidR="00A37986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общероссийском проекте «Школа цифрового века».</w:t>
            </w:r>
          </w:p>
          <w:p w:rsidR="006F2B0A" w:rsidRPr="00AA19B9" w:rsidRDefault="00F1669F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6F2B0A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«</w:t>
            </w:r>
            <w:proofErr w:type="spellStart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нсиве</w:t>
            </w:r>
            <w:proofErr w:type="spellEnd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 Учитель 3.0» «Работа с трудным поведением».</w:t>
            </w:r>
          </w:p>
          <w:p w:rsidR="00C32815" w:rsidRPr="00AA19B9" w:rsidRDefault="00F1669F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  <w:r w:rsidR="00C32815" w:rsidRPr="00F16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2815" w:rsidRP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о Всероссийском историческом диктанте на тему событий Великой Отечественной войны «Диктант Победы»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6F2B0A" w:rsidRPr="00AA19B9" w:rsidRDefault="00F1669F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32815" w:rsidRPr="00AA1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еолекция</w:t>
            </w:r>
            <w:proofErr w:type="spellEnd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теме: «Развитие мыслительной функции, логических операционных навыков в процессе проведения учебных занятий» (коллоквиум).</w:t>
            </w:r>
          </w:p>
          <w:p w:rsidR="00C32815" w:rsidRPr="00AA19B9" w:rsidRDefault="00F1669F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  <w:r w:rsidR="00C32815" w:rsidRPr="00AA1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еолекция</w:t>
            </w:r>
            <w:proofErr w:type="spellEnd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теме: «Проблемы психологической поддержки детей, родителей, педагогов».</w:t>
            </w:r>
          </w:p>
          <w:p w:rsidR="00C32815" w:rsidRPr="00AA19B9" w:rsidRDefault="00F1669F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еолекция</w:t>
            </w:r>
            <w:proofErr w:type="spellEnd"/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теме: «Методические аспекты при изучении русской литературы последней трети XIX века в современной школе».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совая подготовка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пройти курсы повышения квалификации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</w:t>
            </w:r>
            <w:r w:rsidR="00C32815" w:rsidRPr="00AA19B9">
              <w:rPr>
                <w:rFonts w:ascii="Times New Roman" w:hAnsi="Times New Roman" w:cs="Times New Roman"/>
              </w:rPr>
              <w:t xml:space="preserve"> 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Организация инклюзивного образования детей-инвалидов, детей с ОВЗ в образовательных 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ях в условиях реализации ФГОС» 23.04.2021 г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 и литература» по проблеме: реализация методического сопровождения ФГОС в системе инновационной педагогической деятельности учителя русского языка и литературы</w:t>
            </w:r>
            <w:r w:rsidRP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="00746476" w:rsidRP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P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32815" w:rsidRP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  <w:r w:rsidRP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C32815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в рамках школьного методического объединения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принимать активное участие, выступать на МО по актуальным темам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0C04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лены и реализованы выступления по темам:</w:t>
            </w:r>
            <w:r w:rsidR="000C04C8" w:rsidRPr="00AA19B9">
              <w:rPr>
                <w:rFonts w:ascii="Times New Roman" w:hAnsi="Times New Roman" w:cs="Times New Roman"/>
              </w:rPr>
              <w:t xml:space="preserve"> 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онцепции детской одаренности. Система работы с одаренными детьми и роли технологий личностно-развивающего обучения для выявления литературных способностей обучающихся»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0C04C8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аботы с современными педагогическими</w:t>
            </w:r>
          </w:p>
          <w:p w:rsidR="006F2B0A" w:rsidRPr="00AA19B9" w:rsidRDefault="006F2B0A" w:rsidP="000C04C8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ми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ую совершенствовать метод проектов, </w:t>
            </w:r>
            <w:proofErr w:type="spellStart"/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гающие</w:t>
            </w:r>
            <w:proofErr w:type="spellEnd"/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хнологии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ю разработаны: уроки-презентации по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итературе, русскому языку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тестация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9B7677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6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овала пройти аттестацию в 20</w:t>
            </w:r>
            <w:r w:rsidR="000C04C8" w:rsidRPr="009B76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="00AA19B9" w:rsidRPr="009B76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у.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9B7677" w:rsidRDefault="006F2B0A" w:rsidP="006F2B0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6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 пройдена аттестация</w:t>
            </w:r>
          </w:p>
          <w:p w:rsidR="006F2B0A" w:rsidRPr="009B7677" w:rsidRDefault="009B7677" w:rsidP="000C04C8">
            <w:pPr>
              <w:spacing w:after="15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  <w:r w:rsidR="000C04C8" w:rsidRPr="009B76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  <w:r w:rsidR="000C04C8" w:rsidRPr="009B76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2021 г.</w:t>
            </w:r>
          </w:p>
        </w:tc>
      </w:tr>
    </w:tbl>
    <w:p w:rsidR="000C04C8" w:rsidRPr="00AA19B9" w:rsidRDefault="000C04C8" w:rsidP="006F2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AA19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здел 2. Работа над повышением качества образования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"/>
        <w:gridCol w:w="2513"/>
        <w:gridCol w:w="3270"/>
        <w:gridCol w:w="3399"/>
      </w:tblGrid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ование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ализация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дифференцированной работы с учащимися, обладающими разным уровнем интеллектуальных способностей и познавательной активности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разработать карточки для дифференцированной работы с учащимися, обладающими разным уровнем интеллектуальных способностей и познавательной активности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746476" w:rsidP="000C04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работаны и апробированы </w:t>
            </w:r>
            <w:r w:rsidR="006F2B0A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рточки для индивидуальной работы по русскому языку, 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е.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с одарёнными детьми и участие с ними в научно-практических конференциях, конкурсах, олимпиадах по предмету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подготовить детей к научно-практической конференции, и активно участвовать в конкурсах, олимпиадах по п</w:t>
            </w:r>
            <w:r w:rsid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дметам.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ила 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ников </w:t>
            </w:r>
            <w:proofErr w:type="spellStart"/>
            <w:r w:rsid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ОШ</w:t>
            </w:r>
            <w:proofErr w:type="spellEnd"/>
            <w:r w:rsid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них 5 призёров)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нимали активное участие </w:t>
            </w:r>
            <w:r w:rsidR="00F166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областных и 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российских конкурсах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A19B9" w:rsidRPr="00AA19B9" w:rsidTr="000C04C8">
        <w:trPr>
          <w:trHeight w:val="1221"/>
        </w:trPr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внеурочной деятельности по предмету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разработа</w:t>
            </w:r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ь и организовать работу кружка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ала програ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мы по внеурочной деятельности: </w:t>
            </w:r>
          </w:p>
          <w:p w:rsidR="000C04C8" w:rsidRPr="00AA19B9" w:rsidRDefault="000C04C8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</w:t>
            </w:r>
            <w:r w:rsidR="00746476" w:rsidRP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 казачества Дона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</w:tr>
    </w:tbl>
    <w:p w:rsidR="006F2B0A" w:rsidRPr="00AA19B9" w:rsidRDefault="006F2B0A" w:rsidP="00AA19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AA19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Раздел 3. Научно-методическая работа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"/>
        <w:gridCol w:w="2513"/>
        <w:gridCol w:w="3270"/>
        <w:gridCol w:w="3399"/>
      </w:tblGrid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ование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ализация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новыми формами, методами и приёмами обучения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знакомство с инновационными технологиями ведения урока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обно ознакомилась с инновационными технологиями: ментальная карта, кластер, </w:t>
            </w:r>
            <w:proofErr w:type="spellStart"/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ататный</w:t>
            </w:r>
            <w:proofErr w:type="spellEnd"/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раф, кейс, </w:t>
            </w:r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утина, </w:t>
            </w:r>
            <w:proofErr w:type="spellStart"/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нквейн</w:t>
            </w:r>
            <w:proofErr w:type="spellEnd"/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из</w:t>
            </w:r>
            <w:proofErr w:type="spellEnd"/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spellStart"/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тентностного</w:t>
            </w:r>
            <w:proofErr w:type="spellEnd"/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хода в предметном обучении в рамках внедрения федеральных государственных образовательных стандартов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ую разработать в соответствии с ФГОС серию уроков по русскому языку и 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е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0C04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работала и провела по русскому языку: «Части речи», по 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е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«</w:t>
            </w:r>
            <w:r w:rsidR="000C04C8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ая литература XIХ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ткрытых уроков, мастер-классов в рамках работы по повышению методического мастерства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7464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провести открытое внеклассное мероприятие по русскому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зыку на параллели </w:t>
            </w:r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х клас</w:t>
            </w:r>
            <w:r w:rsid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 в рамках предметной недели.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57498C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 находится на этапе реализации. </w:t>
            </w:r>
          </w:p>
        </w:tc>
      </w:tr>
    </w:tbl>
    <w:p w:rsidR="006F2B0A" w:rsidRPr="00AA19B9" w:rsidRDefault="006F2B0A" w:rsidP="00574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AA19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здел 4. Обобщение и распространение опыта педагогической деятельности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"/>
        <w:gridCol w:w="2538"/>
        <w:gridCol w:w="3302"/>
        <w:gridCol w:w="3758"/>
      </w:tblGrid>
      <w:tr w:rsidR="00AA19B9" w:rsidRPr="00AA19B9" w:rsidTr="006F2B0A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ование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ализация</w:t>
            </w:r>
          </w:p>
        </w:tc>
      </w:tr>
      <w:tr w:rsidR="00AA19B9" w:rsidRPr="00AA19B9" w:rsidTr="006F2B0A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выступления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выступить на МО по теме: «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цепции детской одаренности. Система работы с одаренными детьми и роли технологий личностно-развивающего обучения для выявления литературных способностей обучающихся»</w:t>
            </w:r>
            <w:r w:rsid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упила на МО по данной теме.</w:t>
            </w:r>
          </w:p>
        </w:tc>
      </w:tr>
      <w:tr w:rsidR="00AA19B9" w:rsidRPr="00AA19B9" w:rsidTr="006F2B0A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кация статей в научно-педагогических и методических изданиях, в том числе в сети Интернет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опубликовать статьи в 20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20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7464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ом году.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57498C" w:rsidRPr="00AA19B9">
              <w:rPr>
                <w:rFonts w:ascii="Times New Roman" w:hAnsi="Times New Roman" w:cs="Times New Roman"/>
              </w:rPr>
              <w:t xml:space="preserve"> 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кация на сайте «</w:t>
            </w:r>
            <w:proofErr w:type="spellStart"/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льтиурок</w:t>
            </w:r>
            <w:proofErr w:type="spellEnd"/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«Упражнения, направленные на выработку у учащихся навыков правописания безударных гласных в корне слова» (Свидетельство за подписью руководителя Тарасова Д.А.) </w:t>
            </w:r>
          </w:p>
          <w:p w:rsidR="0057498C" w:rsidRPr="00AA19B9" w:rsidRDefault="006F2B0A" w:rsidP="005749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57498C" w:rsidRPr="00AA19B9">
              <w:rPr>
                <w:rFonts w:ascii="Times New Roman" w:hAnsi="Times New Roman" w:cs="Times New Roman"/>
              </w:rPr>
              <w:t xml:space="preserve"> 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кация на сайте «</w:t>
            </w:r>
            <w:proofErr w:type="spellStart"/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урок</w:t>
            </w:r>
            <w:proofErr w:type="spellEnd"/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«Словесные художественные традиции, относящиеся к историческому прошлому (былины, предания, пословицы)» (Свидетельство за подписью руководителя </w:t>
            </w:r>
            <w:proofErr w:type="spellStart"/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боровского</w:t>
            </w:r>
            <w:proofErr w:type="spellEnd"/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.В.)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убликация на сайте «</w:t>
            </w:r>
            <w:proofErr w:type="spellStart"/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льтиурок</w:t>
            </w:r>
            <w:proofErr w:type="spellEnd"/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«План-конспект «Князь Александр 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вский»» (Свидетельство за подписью руководителя Тарасова Д.А.)</w:t>
            </w:r>
          </w:p>
        </w:tc>
      </w:tr>
      <w:tr w:rsidR="00AA19B9" w:rsidRPr="00AA19B9" w:rsidTr="006F2B0A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семинарах, мастер-классах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ую провести мастер-класс по применению 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о-исследовательского метода обучения учащихся.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57498C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стер-класс находится на этапе реализации. </w:t>
            </w:r>
          </w:p>
        </w:tc>
      </w:tr>
    </w:tbl>
    <w:p w:rsidR="006F2B0A" w:rsidRPr="00AA19B9" w:rsidRDefault="006F2B0A" w:rsidP="00AA19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B0A" w:rsidRPr="00AA19B9" w:rsidRDefault="006F2B0A" w:rsidP="00AA19B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здел 5. Совершенствование профессионально значимых</w:t>
      </w:r>
    </w:p>
    <w:p w:rsidR="006F2B0A" w:rsidRPr="00AA19B9" w:rsidRDefault="006F2B0A" w:rsidP="00AA19B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19B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ичностных качеств педагога</w:t>
      </w: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"/>
        <w:gridCol w:w="2512"/>
        <w:gridCol w:w="3268"/>
        <w:gridCol w:w="3252"/>
      </w:tblGrid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ование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2B0A" w:rsidRPr="00AA19B9" w:rsidRDefault="006F2B0A" w:rsidP="006F2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ализация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педагогической рефлексии через самоанализ педагогической деятельности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 в конце года провести самоанализ педагогической деятельн</w:t>
            </w:r>
            <w:r w:rsid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и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ы зафиксированы в мониторинге.</w:t>
            </w:r>
          </w:p>
        </w:tc>
      </w:tr>
      <w:tr w:rsidR="00AA19B9" w:rsidRPr="00AA19B9" w:rsidTr="006F2B0A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креативности как творческого потенциала личности через участие в различных профессиональных конкурсах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</w:t>
            </w:r>
            <w:r w:rsidR="0057498C" w:rsidRPr="00AA19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ю принять участие в педагогических конкурсах. </w:t>
            </w: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B0A" w:rsidRPr="00AA19B9" w:rsidRDefault="006F2B0A" w:rsidP="006F2B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6F2B0A" w:rsidRPr="00AA19B9" w:rsidRDefault="006F2B0A"/>
    <w:p w:rsidR="00440AC0" w:rsidRPr="00AA19B9" w:rsidRDefault="00440AC0"/>
    <w:p w:rsidR="00440AC0" w:rsidRPr="00AA19B9" w:rsidRDefault="00440AC0"/>
    <w:p w:rsidR="00440AC0" w:rsidRPr="00AA19B9" w:rsidRDefault="00440AC0"/>
    <w:p w:rsidR="00440AC0" w:rsidRPr="00AA19B9" w:rsidRDefault="00440AC0"/>
    <w:p w:rsidR="0057498C" w:rsidRPr="00AA19B9" w:rsidRDefault="0057498C" w:rsidP="00440AC0">
      <w:pPr>
        <w:spacing w:after="31"/>
      </w:pPr>
    </w:p>
    <w:p w:rsidR="00440AC0" w:rsidRPr="00AA19B9" w:rsidRDefault="00440AC0" w:rsidP="00440AC0">
      <w:pPr>
        <w:spacing w:after="31"/>
        <w:rPr>
          <w:rFonts w:ascii="Times New Roman" w:eastAsia="Times New Roman" w:hAnsi="Times New Roman" w:cs="Times New Roman"/>
          <w:sz w:val="24"/>
          <w:lang w:eastAsia="ru-RU"/>
        </w:rPr>
      </w:pPr>
      <w:r w:rsidRPr="00AA19B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1669F" w:rsidRDefault="00F1669F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1669F" w:rsidRDefault="00F1669F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1669F" w:rsidRDefault="00F1669F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A19B9" w:rsidRDefault="00AA19B9" w:rsidP="00440AC0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sectPr w:rsidR="00AA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B50"/>
    <w:multiLevelType w:val="multilevel"/>
    <w:tmpl w:val="FF9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D3F2B"/>
    <w:multiLevelType w:val="multilevel"/>
    <w:tmpl w:val="144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67B42"/>
    <w:multiLevelType w:val="multilevel"/>
    <w:tmpl w:val="B4244FB2"/>
    <w:lvl w:ilvl="0">
      <w:numFmt w:val="decimalZero"/>
      <w:lvlText w:val="%1.0."/>
      <w:lvlJc w:val="left"/>
      <w:pPr>
        <w:ind w:left="883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9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7" w:hanging="1800"/>
      </w:pPr>
      <w:rPr>
        <w:rFonts w:hint="default"/>
      </w:rPr>
    </w:lvl>
  </w:abstractNum>
  <w:abstractNum w:abstractNumId="3" w15:restartNumberingAfterBreak="0">
    <w:nsid w:val="361804DB"/>
    <w:multiLevelType w:val="multilevel"/>
    <w:tmpl w:val="EF3A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542D4"/>
    <w:multiLevelType w:val="multilevel"/>
    <w:tmpl w:val="28B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B671F"/>
    <w:multiLevelType w:val="multilevel"/>
    <w:tmpl w:val="C18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C7940"/>
    <w:multiLevelType w:val="multilevel"/>
    <w:tmpl w:val="C140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34691"/>
    <w:multiLevelType w:val="multilevel"/>
    <w:tmpl w:val="DC32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A0EC2"/>
    <w:multiLevelType w:val="multilevel"/>
    <w:tmpl w:val="A970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87CAB"/>
    <w:multiLevelType w:val="multilevel"/>
    <w:tmpl w:val="23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12BD8"/>
    <w:multiLevelType w:val="hybridMultilevel"/>
    <w:tmpl w:val="5FEC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C0805"/>
    <w:multiLevelType w:val="multilevel"/>
    <w:tmpl w:val="B1D49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0A"/>
    <w:rsid w:val="0005361D"/>
    <w:rsid w:val="000C04C8"/>
    <w:rsid w:val="00210FE8"/>
    <w:rsid w:val="00420D40"/>
    <w:rsid w:val="00440AC0"/>
    <w:rsid w:val="004F2646"/>
    <w:rsid w:val="0057498C"/>
    <w:rsid w:val="00620F11"/>
    <w:rsid w:val="006A3924"/>
    <w:rsid w:val="006F2B0A"/>
    <w:rsid w:val="00724723"/>
    <w:rsid w:val="00746476"/>
    <w:rsid w:val="007A0B06"/>
    <w:rsid w:val="008624F4"/>
    <w:rsid w:val="009B7677"/>
    <w:rsid w:val="00A37986"/>
    <w:rsid w:val="00AA19B9"/>
    <w:rsid w:val="00B0636A"/>
    <w:rsid w:val="00C32815"/>
    <w:rsid w:val="00C50248"/>
    <w:rsid w:val="00DF79D6"/>
    <w:rsid w:val="00F1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468F"/>
  <w15:chartTrackingRefBased/>
  <w15:docId w15:val="{BCB6E871-0759-4570-88D4-8071972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40AC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F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6D99-1543-4909-BE0D-99C3C9D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kab</dc:creator>
  <cp:keywords/>
  <dc:description/>
  <cp:lastModifiedBy>Сергей</cp:lastModifiedBy>
  <cp:revision>6</cp:revision>
  <dcterms:created xsi:type="dcterms:W3CDTF">2021-05-26T20:09:00Z</dcterms:created>
  <dcterms:modified xsi:type="dcterms:W3CDTF">2022-12-13T13:22:00Z</dcterms:modified>
</cp:coreProperties>
</file>